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35BFD" w14:textId="77777777" w:rsidR="004C5BBF" w:rsidRDefault="00746AC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D4AD7" wp14:editId="5BCCCCFB">
                <wp:simplePos x="0" y="0"/>
                <wp:positionH relativeFrom="column">
                  <wp:posOffset>675640</wp:posOffset>
                </wp:positionH>
                <wp:positionV relativeFrom="paragraph">
                  <wp:posOffset>180340</wp:posOffset>
                </wp:positionV>
                <wp:extent cx="5601335" cy="80518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1335" cy="805180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EC6EF" w14:textId="43098F97" w:rsidR="00EC75CA" w:rsidRPr="003107B9" w:rsidRDefault="00320EF6" w:rsidP="00CD5A92">
                            <w:pPr>
                              <w:spacing w:line="240" w:lineRule="auto"/>
                              <w:jc w:val="center"/>
                              <w:rPr>
                                <w:rFonts w:ascii="Comic Sans MS" w:eastAsia="BatangChe" w:hAnsi="Comic Sans MS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omic Sans MS" w:eastAsia="BatangChe" w:hAnsi="Comic Sans MS"/>
                                <w:b/>
                                <w:sz w:val="40"/>
                              </w:rPr>
                              <w:t>Young Adult</w:t>
                            </w:r>
                            <w:r w:rsidR="003107B9" w:rsidRPr="003107B9">
                              <w:rPr>
                                <w:rFonts w:ascii="Comic Sans MS" w:eastAsia="BatangChe" w:hAnsi="Comic Sans MS"/>
                                <w:b/>
                                <w:sz w:val="40"/>
                              </w:rPr>
                              <w:t xml:space="preserve"> Advisory </w:t>
                            </w:r>
                            <w:r w:rsidR="00CD5A92" w:rsidRPr="003107B9">
                              <w:rPr>
                                <w:rFonts w:ascii="Comic Sans MS" w:eastAsia="BatangChe" w:hAnsi="Comic Sans MS"/>
                                <w:b/>
                                <w:sz w:val="40"/>
                              </w:rPr>
                              <w:t>Council Starting</w:t>
                            </w:r>
                            <w:r w:rsidR="00CD5A92" w:rsidRPr="003107B9">
                              <w:rPr>
                                <w:rFonts w:ascii="Comic Sans MS" w:eastAsia="BatangChe" w:hAnsi="Comic Sans MS"/>
                                <w:b/>
                                <w:sz w:val="40"/>
                              </w:rPr>
                              <w:br/>
                              <w:t>Up In XXXX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D4AD7" id="Rectangle 9" o:spid="_x0000_s1026" style="position:absolute;margin-left:53.2pt;margin-top:14.2pt;width:441.05pt;height: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" fillcolor="#39f" stroked="f" strokeweight="2pt">
                <v:textbox>
                  <w:txbxContent>
                    <w:p w14:paraId="3CFEC6EF" w14:textId="43098F97" w:rsidR="00EC75CA" w:rsidRPr="003107B9" w:rsidRDefault="00320EF6" w:rsidP="00CD5A92">
                      <w:pPr>
                        <w:spacing w:line="240" w:lineRule="auto"/>
                        <w:jc w:val="center"/>
                        <w:rPr>
                          <w:rFonts w:ascii="Comic Sans MS" w:eastAsia="BatangChe" w:hAnsi="Comic Sans MS"/>
                          <w:b/>
                          <w:sz w:val="40"/>
                        </w:rPr>
                      </w:pPr>
                      <w:r>
                        <w:rPr>
                          <w:rFonts w:ascii="Comic Sans MS" w:eastAsia="BatangChe" w:hAnsi="Comic Sans MS"/>
                          <w:b/>
                          <w:sz w:val="40"/>
                        </w:rPr>
                        <w:t>Young Adult</w:t>
                      </w:r>
                      <w:r w:rsidR="003107B9" w:rsidRPr="003107B9">
                        <w:rPr>
                          <w:rFonts w:ascii="Comic Sans MS" w:eastAsia="BatangChe" w:hAnsi="Comic Sans MS"/>
                          <w:b/>
                          <w:sz w:val="40"/>
                        </w:rPr>
                        <w:t xml:space="preserve"> Advisory </w:t>
                      </w:r>
                      <w:r w:rsidR="00CD5A92" w:rsidRPr="003107B9">
                        <w:rPr>
                          <w:rFonts w:ascii="Comic Sans MS" w:eastAsia="BatangChe" w:hAnsi="Comic Sans MS"/>
                          <w:b/>
                          <w:sz w:val="40"/>
                        </w:rPr>
                        <w:t>Council Starting</w:t>
                      </w:r>
                      <w:r w:rsidR="00CD5A92" w:rsidRPr="003107B9">
                        <w:rPr>
                          <w:rFonts w:ascii="Comic Sans MS" w:eastAsia="BatangChe" w:hAnsi="Comic Sans MS"/>
                          <w:b/>
                          <w:sz w:val="40"/>
                        </w:rPr>
                        <w:br/>
                        <w:t>Up In XXXX!</w:t>
                      </w:r>
                    </w:p>
                  </w:txbxContent>
                </v:textbox>
              </v:rect>
            </w:pict>
          </mc:Fallback>
        </mc:AlternateContent>
      </w:r>
      <w:r w:rsidR="00320EF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09FD6" wp14:editId="7660B433">
                <wp:simplePos x="0" y="0"/>
                <wp:positionH relativeFrom="column">
                  <wp:posOffset>-697230</wp:posOffset>
                </wp:positionH>
                <wp:positionV relativeFrom="paragraph">
                  <wp:posOffset>-604411</wp:posOffset>
                </wp:positionV>
                <wp:extent cx="5231765" cy="929640"/>
                <wp:effectExtent l="38100" t="133350" r="26035" b="1752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8327">
                          <a:off x="0" y="0"/>
                          <a:ext cx="5231765" cy="929640"/>
                        </a:xfrm>
                        <a:prstGeom prst="rect">
                          <a:avLst/>
                        </a:prstGeom>
                        <a:solidFill>
                          <a:srgbClr val="6600FF">
                            <a:alpha val="50588"/>
                          </a:srgbClr>
                        </a:solidFill>
                        <a:ln>
                          <a:noFill/>
                        </a:ln>
                        <a:effectLst>
                          <a:glow>
                            <a:schemeClr val="accent1"/>
                          </a:glo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C655E" w14:textId="77777777" w:rsidR="00EC75CA" w:rsidRPr="00D872CD" w:rsidRDefault="00651EFD" w:rsidP="00573A2A">
                            <w:pPr>
                              <w:spacing w:before="240"/>
                              <w:jc w:val="center"/>
                              <w:rPr>
                                <w:rFonts w:ascii="Stencil" w:hAnsi="Stencil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D872CD">
                              <w:rPr>
                                <w:rFonts w:ascii="Stencil" w:hAnsi="Stencil"/>
                                <w:b/>
                                <w:color w:val="FFFFFF" w:themeColor="background1"/>
                                <w:sz w:val="56"/>
                              </w:rPr>
                              <w:t>Calling</w:t>
                            </w:r>
                            <w:r w:rsidR="00EC75CA" w:rsidRPr="00D872CD">
                              <w:rPr>
                                <w:rFonts w:ascii="Stencil" w:hAnsi="Stencil"/>
                                <w:b/>
                                <w:color w:val="FFFFFF" w:themeColor="background1"/>
                                <w:sz w:val="56"/>
                              </w:rPr>
                              <w:t xml:space="preserve"> All </w:t>
                            </w:r>
                            <w:proofErr w:type="spellStart"/>
                            <w:r w:rsidR="00320EF6">
                              <w:rPr>
                                <w:rFonts w:ascii="Stencil" w:hAnsi="Stencil"/>
                                <w:b/>
                                <w:color w:val="FFFFFF" w:themeColor="background1"/>
                                <w:sz w:val="56"/>
                              </w:rPr>
                              <w:t>YOUng</w:t>
                            </w:r>
                            <w:proofErr w:type="spellEnd"/>
                            <w:r w:rsidR="00320EF6">
                              <w:rPr>
                                <w:rFonts w:ascii="Stencil" w:hAnsi="Stencil"/>
                                <w:b/>
                                <w:color w:val="FFFFFF" w:themeColor="background1"/>
                                <w:sz w:val="56"/>
                              </w:rPr>
                              <w:t xml:space="preserve"> Adults</w:t>
                            </w:r>
                            <w:r w:rsidR="00EC75CA" w:rsidRPr="00D872CD">
                              <w:rPr>
                                <w:rFonts w:ascii="Stencil" w:hAnsi="Stencil"/>
                                <w:b/>
                                <w:color w:val="FFFFFF" w:themeColor="background1"/>
                                <w:sz w:val="5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09FD6" id="Rectangle 8" o:spid="_x0000_s1027" style="position:absolute;margin-left:-54.9pt;margin-top:-47.6pt;width:411.95pt;height:73.2pt;rotation:-18751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" fillcolor="#60f" stroked="f" strokeweight="2pt">
                <v:fill opacity="33153f"/>
                <v:textbox>
                  <w:txbxContent>
                    <w:p w14:paraId="6B1C655E" w14:textId="77777777" w:rsidR="00EC75CA" w:rsidRPr="00D872CD" w:rsidRDefault="00651EFD" w:rsidP="00573A2A">
                      <w:pPr>
                        <w:spacing w:before="240"/>
                        <w:jc w:val="center"/>
                        <w:rPr>
                          <w:rFonts w:ascii="Stencil" w:hAnsi="Stencil"/>
                          <w:b/>
                          <w:color w:val="FFFFFF" w:themeColor="background1"/>
                          <w:sz w:val="56"/>
                        </w:rPr>
                      </w:pPr>
                      <w:r w:rsidRPr="00D872CD">
                        <w:rPr>
                          <w:rFonts w:ascii="Stencil" w:hAnsi="Stencil"/>
                          <w:b/>
                          <w:color w:val="FFFFFF" w:themeColor="background1"/>
                          <w:sz w:val="56"/>
                        </w:rPr>
                        <w:t>Calling</w:t>
                      </w:r>
                      <w:r w:rsidR="00EC75CA" w:rsidRPr="00D872CD">
                        <w:rPr>
                          <w:rFonts w:ascii="Stencil" w:hAnsi="Stencil"/>
                          <w:b/>
                          <w:color w:val="FFFFFF" w:themeColor="background1"/>
                          <w:sz w:val="56"/>
                        </w:rPr>
                        <w:t xml:space="preserve"> All </w:t>
                      </w:r>
                      <w:proofErr w:type="spellStart"/>
                      <w:r w:rsidR="00320EF6">
                        <w:rPr>
                          <w:rFonts w:ascii="Stencil" w:hAnsi="Stencil"/>
                          <w:b/>
                          <w:color w:val="FFFFFF" w:themeColor="background1"/>
                          <w:sz w:val="56"/>
                        </w:rPr>
                        <w:t>YOUng</w:t>
                      </w:r>
                      <w:proofErr w:type="spellEnd"/>
                      <w:r w:rsidR="00320EF6">
                        <w:rPr>
                          <w:rFonts w:ascii="Stencil" w:hAnsi="Stencil"/>
                          <w:b/>
                          <w:color w:val="FFFFFF" w:themeColor="background1"/>
                          <w:sz w:val="56"/>
                        </w:rPr>
                        <w:t xml:space="preserve"> Adults</w:t>
                      </w:r>
                      <w:r w:rsidR="00EC75CA" w:rsidRPr="00D872CD">
                        <w:rPr>
                          <w:rFonts w:ascii="Stencil" w:hAnsi="Stencil"/>
                          <w:b/>
                          <w:color w:val="FFFFFF" w:themeColor="background1"/>
                          <w:sz w:val="56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 w14:paraId="078CAFFC" w14:textId="77777777" w:rsidR="004C5BBF" w:rsidRPr="004C5BBF" w:rsidRDefault="004C5BBF" w:rsidP="004C5BBF"/>
    <w:p w14:paraId="3B481D6E" w14:textId="77777777" w:rsidR="004C5BBF" w:rsidRPr="004C5BBF" w:rsidRDefault="004C5BBF" w:rsidP="004C5BBF"/>
    <w:p w14:paraId="589DD85B" w14:textId="77777777" w:rsidR="004C5BBF" w:rsidRPr="004C5BBF" w:rsidRDefault="00746AC6" w:rsidP="004C5BBF">
      <w:r>
        <w:rPr>
          <w:noProof/>
        </w:rPr>
        <w:drawing>
          <wp:anchor distT="0" distB="0" distL="114300" distR="114300" simplePos="0" relativeHeight="251683840" behindDoc="0" locked="0" layoutInCell="1" allowOverlap="1" wp14:anchorId="76EDF219" wp14:editId="216DA6BD">
            <wp:simplePos x="0" y="0"/>
            <wp:positionH relativeFrom="column">
              <wp:posOffset>4699635</wp:posOffset>
            </wp:positionH>
            <wp:positionV relativeFrom="paragraph">
              <wp:posOffset>188704</wp:posOffset>
            </wp:positionV>
            <wp:extent cx="1269365" cy="850900"/>
            <wp:effectExtent l="38100" t="57150" r="45085" b="635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h group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9300">
                      <a:off x="0" y="0"/>
                      <a:ext cx="126936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A26BAB" wp14:editId="20092BC8">
                <wp:simplePos x="0" y="0"/>
                <wp:positionH relativeFrom="column">
                  <wp:posOffset>-624840</wp:posOffset>
                </wp:positionH>
                <wp:positionV relativeFrom="paragraph">
                  <wp:posOffset>267444</wp:posOffset>
                </wp:positionV>
                <wp:extent cx="5131435" cy="85979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1435" cy="85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45407" w14:textId="77777777" w:rsidR="004C5BBF" w:rsidRDefault="003107B9" w:rsidP="005043A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re you</w:t>
                            </w:r>
                            <w:r w:rsidR="005043A0" w:rsidRPr="005043A0">
                              <w:rPr>
                                <w:b/>
                                <w:sz w:val="36"/>
                              </w:rPr>
                              <w:t xml:space="preserve"> a young adult </w:t>
                            </w:r>
                            <w:r w:rsidR="004A101C">
                              <w:rPr>
                                <w:b/>
                                <w:sz w:val="36"/>
                              </w:rPr>
                              <w:t xml:space="preserve">between the ages of 16-24 </w:t>
                            </w:r>
                            <w:r w:rsidR="005043A0" w:rsidRPr="005043A0">
                              <w:rPr>
                                <w:b/>
                                <w:sz w:val="36"/>
                              </w:rPr>
                              <w:t xml:space="preserve">with </w:t>
                            </w:r>
                            <w:r w:rsidR="005043A0" w:rsidRPr="003107B9">
                              <w:rPr>
                                <w:b/>
                                <w:color w:val="6600FF"/>
                                <w:sz w:val="36"/>
                              </w:rPr>
                              <w:t xml:space="preserve">lived experience </w:t>
                            </w:r>
                            <w:r w:rsidR="00320EF6">
                              <w:rPr>
                                <w:b/>
                                <w:sz w:val="36"/>
                              </w:rPr>
                              <w:t>of a mental health condition</w:t>
                            </w:r>
                            <w:r w:rsidR="005043A0">
                              <w:rPr>
                                <w:b/>
                                <w:sz w:val="36"/>
                              </w:rPr>
                              <w:t>?</w:t>
                            </w:r>
                          </w:p>
                          <w:p w14:paraId="43D878B2" w14:textId="77777777" w:rsidR="005043A0" w:rsidRPr="00CD5A92" w:rsidRDefault="005043A0" w:rsidP="00CD5A92"/>
                          <w:p w14:paraId="629B0A92" w14:textId="77777777" w:rsidR="005043A0" w:rsidRPr="005043A0" w:rsidRDefault="005043A0" w:rsidP="005043A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26B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9.2pt;margin-top:21.05pt;width:404.05pt;height:6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" filled="f" stroked="f">
                <v:textbox>
                  <w:txbxContent>
                    <w:p w14:paraId="61C45407" w14:textId="77777777" w:rsidR="004C5BBF" w:rsidRDefault="003107B9" w:rsidP="005043A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Are you</w:t>
                      </w:r>
                      <w:r w:rsidR="005043A0" w:rsidRPr="005043A0">
                        <w:rPr>
                          <w:b/>
                          <w:sz w:val="36"/>
                        </w:rPr>
                        <w:t xml:space="preserve"> a young adult </w:t>
                      </w:r>
                      <w:r w:rsidR="004A101C">
                        <w:rPr>
                          <w:b/>
                          <w:sz w:val="36"/>
                        </w:rPr>
                        <w:t xml:space="preserve">between the ages of 16-24 </w:t>
                      </w:r>
                      <w:r w:rsidR="005043A0" w:rsidRPr="005043A0">
                        <w:rPr>
                          <w:b/>
                          <w:sz w:val="36"/>
                        </w:rPr>
                        <w:t xml:space="preserve">with </w:t>
                      </w:r>
                      <w:r w:rsidR="005043A0" w:rsidRPr="003107B9">
                        <w:rPr>
                          <w:b/>
                          <w:color w:val="6600FF"/>
                          <w:sz w:val="36"/>
                        </w:rPr>
                        <w:t xml:space="preserve">lived experience </w:t>
                      </w:r>
                      <w:r w:rsidR="00320EF6">
                        <w:rPr>
                          <w:b/>
                          <w:sz w:val="36"/>
                        </w:rPr>
                        <w:t>of a mental health condition</w:t>
                      </w:r>
                      <w:r w:rsidR="005043A0">
                        <w:rPr>
                          <w:b/>
                          <w:sz w:val="36"/>
                        </w:rPr>
                        <w:t>?</w:t>
                      </w:r>
                    </w:p>
                    <w:p w14:paraId="43D878B2" w14:textId="77777777" w:rsidR="005043A0" w:rsidRPr="00CD5A92" w:rsidRDefault="005043A0" w:rsidP="00CD5A92"/>
                    <w:p w14:paraId="629B0A92" w14:textId="77777777" w:rsidR="005043A0" w:rsidRPr="005043A0" w:rsidRDefault="005043A0" w:rsidP="005043A0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81FB44" w14:textId="77777777" w:rsidR="004C5BBF" w:rsidRPr="004C5BBF" w:rsidRDefault="004C5BBF" w:rsidP="004C5BBF"/>
    <w:p w14:paraId="2791423C" w14:textId="77777777" w:rsidR="004C5BBF" w:rsidRPr="004C5BBF" w:rsidRDefault="004C5BBF" w:rsidP="004C5BBF"/>
    <w:p w14:paraId="0AA6CC2B" w14:textId="77777777" w:rsidR="004C5BBF" w:rsidRDefault="00617D26" w:rsidP="004C5BBF">
      <w:r w:rsidRPr="00573A2A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E15506" wp14:editId="518797F4">
                <wp:simplePos x="0" y="0"/>
                <wp:positionH relativeFrom="column">
                  <wp:posOffset>508635</wp:posOffset>
                </wp:positionH>
                <wp:positionV relativeFrom="paragraph">
                  <wp:posOffset>142984</wp:posOffset>
                </wp:positionV>
                <wp:extent cx="4998720" cy="9410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8720" cy="941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9B63D" w14:textId="77777777" w:rsidR="00B255D6" w:rsidRPr="00B255D6" w:rsidRDefault="00B255D6" w:rsidP="00B255D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255D6">
                              <w:rPr>
                                <w:b/>
                                <w:sz w:val="32"/>
                              </w:rPr>
                              <w:t>Would you like to have</w:t>
                            </w:r>
                            <w:r w:rsidRPr="00B255D6">
                              <w:rPr>
                                <w:b/>
                                <w:color w:val="6600FF"/>
                                <w:sz w:val="32"/>
                              </w:rPr>
                              <w:t xml:space="preserve"> </w:t>
                            </w:r>
                            <w:r w:rsidRPr="00573A2A">
                              <w:rPr>
                                <w:b/>
                                <w:color w:val="00B0F0"/>
                                <w:sz w:val="32"/>
                              </w:rPr>
                              <w:t xml:space="preserve">YOUR voice heard </w:t>
                            </w:r>
                            <w:r w:rsidRPr="00B255D6">
                              <w:rPr>
                                <w:b/>
                                <w:sz w:val="32"/>
                              </w:rPr>
                              <w:t xml:space="preserve">and help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improve </w:t>
                            </w:r>
                            <w:r w:rsidR="00487F4E">
                              <w:rPr>
                                <w:b/>
                                <w:sz w:val="32"/>
                              </w:rPr>
                              <w:t xml:space="preserve">work and school </w:t>
                            </w:r>
                            <w:r w:rsidR="00487F4E" w:rsidRPr="003107B9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related </w:t>
                            </w:r>
                            <w:r w:rsidRPr="003107B9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s</w:t>
                            </w:r>
                            <w:r>
                              <w:rPr>
                                <w:b/>
                                <w:sz w:val="32"/>
                              </w:rPr>
                              <w:t>ervices created for you and your peers</w:t>
                            </w:r>
                            <w:r w:rsidRPr="00B255D6">
                              <w:rPr>
                                <w:b/>
                                <w:sz w:val="32"/>
                              </w:rPr>
                              <w:t>?</w:t>
                            </w:r>
                          </w:p>
                          <w:p w14:paraId="36114642" w14:textId="77777777" w:rsidR="00CD5A92" w:rsidRDefault="00CD5A92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5506" id="_x0000_s1029" type="#_x0000_t202" style="position:absolute;margin-left:40.05pt;margin-top:11.25pt;width:393.6pt;height:7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" filled="f" stroked="f">
                <v:textbox>
                  <w:txbxContent>
                    <w:p w14:paraId="7939B63D" w14:textId="77777777" w:rsidR="00B255D6" w:rsidRPr="00B255D6" w:rsidRDefault="00B255D6" w:rsidP="00B255D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B255D6">
                        <w:rPr>
                          <w:b/>
                          <w:sz w:val="32"/>
                        </w:rPr>
                        <w:t>Would you like to have</w:t>
                      </w:r>
                      <w:r w:rsidRPr="00B255D6">
                        <w:rPr>
                          <w:b/>
                          <w:color w:val="6600FF"/>
                          <w:sz w:val="32"/>
                        </w:rPr>
                        <w:t xml:space="preserve"> </w:t>
                      </w:r>
                      <w:r w:rsidRPr="00573A2A">
                        <w:rPr>
                          <w:b/>
                          <w:color w:val="00B0F0"/>
                          <w:sz w:val="32"/>
                        </w:rPr>
                        <w:t xml:space="preserve">YOUR voice heard </w:t>
                      </w:r>
                      <w:r w:rsidRPr="00B255D6">
                        <w:rPr>
                          <w:b/>
                          <w:sz w:val="32"/>
                        </w:rPr>
                        <w:t xml:space="preserve">and help </w:t>
                      </w:r>
                      <w:r>
                        <w:rPr>
                          <w:b/>
                          <w:sz w:val="32"/>
                        </w:rPr>
                        <w:t xml:space="preserve">improve </w:t>
                      </w:r>
                      <w:r w:rsidR="00487F4E">
                        <w:rPr>
                          <w:b/>
                          <w:sz w:val="32"/>
                        </w:rPr>
                        <w:t xml:space="preserve">work and school </w:t>
                      </w:r>
                      <w:r w:rsidR="00487F4E" w:rsidRPr="003107B9">
                        <w:rPr>
                          <w:b/>
                          <w:color w:val="000000" w:themeColor="text1"/>
                          <w:sz w:val="32"/>
                        </w:rPr>
                        <w:t xml:space="preserve">related </w:t>
                      </w:r>
                      <w:r w:rsidRPr="003107B9">
                        <w:rPr>
                          <w:b/>
                          <w:color w:val="000000" w:themeColor="text1"/>
                          <w:sz w:val="32"/>
                        </w:rPr>
                        <w:t>s</w:t>
                      </w:r>
                      <w:r>
                        <w:rPr>
                          <w:b/>
                          <w:sz w:val="32"/>
                        </w:rPr>
                        <w:t>ervices created for you and your peers</w:t>
                      </w:r>
                      <w:r w:rsidRPr="00B255D6">
                        <w:rPr>
                          <w:b/>
                          <w:sz w:val="32"/>
                        </w:rPr>
                        <w:t>?</w:t>
                      </w:r>
                    </w:p>
                    <w:p w14:paraId="36114642" w14:textId="77777777" w:rsidR="00CD5A92" w:rsidRDefault="00CD5A92"/>
                  </w:txbxContent>
                </v:textbox>
              </v:shape>
            </w:pict>
          </mc:Fallback>
        </mc:AlternateContent>
      </w:r>
    </w:p>
    <w:p w14:paraId="3BF35554" w14:textId="77777777" w:rsidR="00276170" w:rsidRPr="00573A2A" w:rsidRDefault="00173B38" w:rsidP="005043A0">
      <w:pPr>
        <w:tabs>
          <w:tab w:val="left" w:pos="3203"/>
        </w:tabs>
        <w:jc w:val="center"/>
        <w:rPr>
          <w:sz w:val="30"/>
          <w:szCs w:val="30"/>
        </w:rPr>
      </w:pPr>
      <w:r w:rsidRPr="00573A2A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DD3E23" wp14:editId="17A59E08">
                <wp:simplePos x="0" y="0"/>
                <wp:positionH relativeFrom="column">
                  <wp:posOffset>2562860</wp:posOffset>
                </wp:positionH>
                <wp:positionV relativeFrom="paragraph">
                  <wp:posOffset>3208977</wp:posOffset>
                </wp:positionV>
                <wp:extent cx="3378200" cy="2742565"/>
                <wp:effectExtent l="133350" t="152400" r="127000" b="15303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2490">
                          <a:off x="0" y="0"/>
                          <a:ext cx="3378200" cy="27425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rgbClr val="6600FF"/>
                          </a:solidFill>
                        </a:ln>
                      </wps:spPr>
                      <wps:txbx>
                        <w:txbxContent>
                          <w:p w14:paraId="4213B314" w14:textId="77777777" w:rsidR="00573A2A" w:rsidRDefault="00573A2A" w:rsidP="00573A2A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573A2A">
                              <w:rPr>
                                <w:b/>
                                <w:sz w:val="40"/>
                              </w:rPr>
                              <w:t>Council Details:</w:t>
                            </w:r>
                          </w:p>
                          <w:p w14:paraId="08C9E3DB" w14:textId="77777777" w:rsidR="00A51240" w:rsidRPr="00746AC6" w:rsidRDefault="00A51240" w:rsidP="00746AC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450"/>
                              <w:rPr>
                                <w:rFonts w:asciiTheme="minorHAnsi" w:hAnsiTheme="minorHAnsi"/>
                                <w:sz w:val="32"/>
                                <w:szCs w:val="28"/>
                              </w:rPr>
                            </w:pPr>
                            <w:r w:rsidRPr="00746AC6">
                              <w:rPr>
                                <w:rFonts w:asciiTheme="minorHAnsi" w:hAnsiTheme="minorHAnsi"/>
                                <w:sz w:val="32"/>
                                <w:szCs w:val="28"/>
                              </w:rPr>
                              <w:t>Meetings will take place monthly in New C</w:t>
                            </w:r>
                            <w:r w:rsidR="00746AC6" w:rsidRPr="00746AC6">
                              <w:rPr>
                                <w:rFonts w:asciiTheme="minorHAnsi" w:hAnsiTheme="minorHAnsi"/>
                                <w:sz w:val="32"/>
                                <w:szCs w:val="28"/>
                              </w:rPr>
                              <w:t>astle, Kenton &amp; Sussex County</w:t>
                            </w:r>
                          </w:p>
                          <w:p w14:paraId="4436F704" w14:textId="43D829CD" w:rsidR="00573A2A" w:rsidRPr="00746AC6" w:rsidRDefault="00A51240" w:rsidP="00746AC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360"/>
                                <w:tab w:val="num" w:pos="450"/>
                              </w:tabs>
                              <w:ind w:left="450"/>
                              <w:rPr>
                                <w:rFonts w:asciiTheme="minorHAnsi" w:hAnsiTheme="minorHAnsi"/>
                                <w:sz w:val="32"/>
                                <w:szCs w:val="28"/>
                              </w:rPr>
                            </w:pPr>
                            <w:r w:rsidRPr="00746AC6">
                              <w:rPr>
                                <w:rFonts w:asciiTheme="minorHAnsi" w:hAnsiTheme="minorHAnsi"/>
                                <w:sz w:val="32"/>
                                <w:szCs w:val="28"/>
                              </w:rPr>
                              <w:t xml:space="preserve">To sign up and receive more information about our kickoff meeting, contact </w:t>
                            </w:r>
                            <w:r w:rsidR="0069532A" w:rsidRPr="0069532A">
                              <w:rPr>
                                <w:rFonts w:asciiTheme="minorHAnsi" w:hAnsiTheme="minorHAnsi"/>
                                <w:color w:val="0000FF"/>
                                <w:sz w:val="32"/>
                                <w:szCs w:val="28"/>
                              </w:rPr>
                              <w:t xml:space="preserve">Your Contact Person </w:t>
                            </w:r>
                            <w:r w:rsidRPr="00746AC6">
                              <w:rPr>
                                <w:rFonts w:asciiTheme="minorHAnsi" w:hAnsiTheme="minorHAnsi"/>
                                <w:sz w:val="32"/>
                                <w:szCs w:val="28"/>
                              </w:rPr>
                              <w:t xml:space="preserve">by e-mail </w:t>
                            </w:r>
                            <w:proofErr w:type="spellStart"/>
                            <w:r w:rsidR="0069532A" w:rsidRPr="0069532A">
                              <w:rPr>
                                <w:rFonts w:asciiTheme="minorHAnsi" w:hAnsiTheme="minorHAnsi"/>
                                <w:color w:val="0000FF"/>
                                <w:sz w:val="32"/>
                                <w:szCs w:val="28"/>
                                <w:u w:val="single"/>
                              </w:rPr>
                              <w:t>YourEmail@YourDomain</w:t>
                            </w:r>
                            <w:proofErr w:type="spellEnd"/>
                            <w:r w:rsidRPr="00746AC6">
                              <w:rPr>
                                <w:rFonts w:asciiTheme="minorHAnsi" w:hAnsiTheme="minorHAnsi"/>
                                <w:sz w:val="32"/>
                                <w:szCs w:val="28"/>
                              </w:rPr>
                              <w:t xml:space="preserve"> or </w:t>
                            </w:r>
                            <w:r w:rsidRPr="0069532A">
                              <w:rPr>
                                <w:rFonts w:asciiTheme="minorHAnsi" w:hAnsiTheme="minorHAnsi"/>
                                <w:color w:val="0000FF"/>
                                <w:sz w:val="32"/>
                                <w:szCs w:val="28"/>
                              </w:rPr>
                              <w:t>(</w:t>
                            </w:r>
                            <w:r w:rsidR="0069532A" w:rsidRPr="0069532A">
                              <w:rPr>
                                <w:rFonts w:asciiTheme="minorHAnsi" w:hAnsiTheme="minorHAnsi"/>
                                <w:color w:val="0000FF"/>
                                <w:sz w:val="32"/>
                                <w:szCs w:val="28"/>
                              </w:rPr>
                              <w:t>XXX</w:t>
                            </w:r>
                            <w:r w:rsidRPr="0069532A">
                              <w:rPr>
                                <w:rFonts w:asciiTheme="minorHAnsi" w:hAnsiTheme="minorHAnsi"/>
                                <w:color w:val="0000FF"/>
                                <w:sz w:val="32"/>
                                <w:szCs w:val="28"/>
                              </w:rPr>
                              <w:t>)-</w:t>
                            </w:r>
                            <w:r w:rsidR="0069532A" w:rsidRPr="0069532A">
                              <w:rPr>
                                <w:rFonts w:asciiTheme="minorHAnsi" w:hAnsiTheme="minorHAnsi"/>
                                <w:color w:val="0000FF"/>
                                <w:sz w:val="32"/>
                                <w:szCs w:val="28"/>
                              </w:rPr>
                              <w:t>XXX</w:t>
                            </w:r>
                            <w:r w:rsidRPr="0069532A">
                              <w:rPr>
                                <w:rFonts w:asciiTheme="minorHAnsi" w:hAnsiTheme="minorHAnsi"/>
                                <w:color w:val="0000FF"/>
                                <w:sz w:val="32"/>
                                <w:szCs w:val="28"/>
                              </w:rPr>
                              <w:t>-</w:t>
                            </w:r>
                            <w:r w:rsidR="0069532A" w:rsidRPr="0069532A">
                              <w:rPr>
                                <w:rFonts w:asciiTheme="minorHAnsi" w:hAnsiTheme="minorHAnsi"/>
                                <w:color w:val="0000FF"/>
                                <w:sz w:val="32"/>
                                <w:szCs w:val="28"/>
                              </w:rPr>
                              <w:t>XXXX</w:t>
                            </w:r>
                          </w:p>
                          <w:p w14:paraId="0BAF1F9C" w14:textId="77777777" w:rsidR="00FF6C06" w:rsidRPr="00573A2A" w:rsidRDefault="00FF6C06" w:rsidP="00573A2A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D3E23" id="Text Box 31" o:spid="_x0000_s1030" type="#_x0000_t202" style="position:absolute;left:0;text-align:left;margin-left:201.8pt;margin-top:252.7pt;width:266pt;height:215.95pt;rotation:221173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" fillcolor="#e5dfec [663]" strokecolor="#60f" strokeweight="6pt">
                <v:path arrowok="t"/>
                <v:textbox>
                  <w:txbxContent>
                    <w:p w14:paraId="4213B314" w14:textId="77777777" w:rsidR="00573A2A" w:rsidRDefault="00573A2A" w:rsidP="00573A2A">
                      <w:pPr>
                        <w:pStyle w:val="NoSpacing"/>
                        <w:jc w:val="center"/>
                        <w:rPr>
                          <w:b/>
                          <w:sz w:val="40"/>
                        </w:rPr>
                      </w:pPr>
                      <w:r w:rsidRPr="00573A2A">
                        <w:rPr>
                          <w:b/>
                          <w:sz w:val="40"/>
                        </w:rPr>
                        <w:t>Council Details:</w:t>
                      </w:r>
                    </w:p>
                    <w:p w14:paraId="08C9E3DB" w14:textId="77777777" w:rsidR="00A51240" w:rsidRPr="00746AC6" w:rsidRDefault="00A51240" w:rsidP="00746AC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360"/>
                        </w:tabs>
                        <w:ind w:left="450"/>
                        <w:rPr>
                          <w:rFonts w:asciiTheme="minorHAnsi" w:hAnsiTheme="minorHAnsi"/>
                          <w:sz w:val="32"/>
                          <w:szCs w:val="28"/>
                        </w:rPr>
                      </w:pPr>
                      <w:r w:rsidRPr="00746AC6">
                        <w:rPr>
                          <w:rFonts w:asciiTheme="minorHAnsi" w:hAnsiTheme="minorHAnsi"/>
                          <w:sz w:val="32"/>
                          <w:szCs w:val="28"/>
                        </w:rPr>
                        <w:t>Meetings will take place monthly in New C</w:t>
                      </w:r>
                      <w:r w:rsidR="00746AC6" w:rsidRPr="00746AC6">
                        <w:rPr>
                          <w:rFonts w:asciiTheme="minorHAnsi" w:hAnsiTheme="minorHAnsi"/>
                          <w:sz w:val="32"/>
                          <w:szCs w:val="28"/>
                        </w:rPr>
                        <w:t>astle, Kenton &amp; Sussex County</w:t>
                      </w:r>
                    </w:p>
                    <w:p w14:paraId="4436F704" w14:textId="43D829CD" w:rsidR="00573A2A" w:rsidRPr="00746AC6" w:rsidRDefault="00A51240" w:rsidP="00746AC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360"/>
                          <w:tab w:val="num" w:pos="450"/>
                        </w:tabs>
                        <w:ind w:left="450"/>
                        <w:rPr>
                          <w:rFonts w:asciiTheme="minorHAnsi" w:hAnsiTheme="minorHAnsi"/>
                          <w:sz w:val="32"/>
                          <w:szCs w:val="28"/>
                        </w:rPr>
                      </w:pPr>
                      <w:r w:rsidRPr="00746AC6">
                        <w:rPr>
                          <w:rFonts w:asciiTheme="minorHAnsi" w:hAnsiTheme="minorHAnsi"/>
                          <w:sz w:val="32"/>
                          <w:szCs w:val="28"/>
                        </w:rPr>
                        <w:t xml:space="preserve">To sign up and receive more information about our kickoff meeting, contact </w:t>
                      </w:r>
                      <w:r w:rsidR="0069532A" w:rsidRPr="0069532A">
                        <w:rPr>
                          <w:rFonts w:asciiTheme="minorHAnsi" w:hAnsiTheme="minorHAnsi"/>
                          <w:color w:val="0000FF"/>
                          <w:sz w:val="32"/>
                          <w:szCs w:val="28"/>
                        </w:rPr>
                        <w:t xml:space="preserve">Your Contact Person </w:t>
                      </w:r>
                      <w:r w:rsidRPr="00746AC6">
                        <w:rPr>
                          <w:rFonts w:asciiTheme="minorHAnsi" w:hAnsiTheme="minorHAnsi"/>
                          <w:sz w:val="32"/>
                          <w:szCs w:val="28"/>
                        </w:rPr>
                        <w:t xml:space="preserve">by e-mail </w:t>
                      </w:r>
                      <w:proofErr w:type="spellStart"/>
                      <w:r w:rsidR="0069532A" w:rsidRPr="0069532A">
                        <w:rPr>
                          <w:rFonts w:asciiTheme="minorHAnsi" w:hAnsiTheme="minorHAnsi"/>
                          <w:color w:val="0000FF"/>
                          <w:sz w:val="32"/>
                          <w:szCs w:val="28"/>
                          <w:u w:val="single"/>
                        </w:rPr>
                        <w:t>YourEmail@YourDomain</w:t>
                      </w:r>
                      <w:proofErr w:type="spellEnd"/>
                      <w:r w:rsidRPr="00746AC6">
                        <w:rPr>
                          <w:rFonts w:asciiTheme="minorHAnsi" w:hAnsiTheme="minorHAnsi"/>
                          <w:sz w:val="32"/>
                          <w:szCs w:val="28"/>
                        </w:rPr>
                        <w:t xml:space="preserve"> or </w:t>
                      </w:r>
                      <w:r w:rsidRPr="0069532A">
                        <w:rPr>
                          <w:rFonts w:asciiTheme="minorHAnsi" w:hAnsiTheme="minorHAnsi"/>
                          <w:color w:val="0000FF"/>
                          <w:sz w:val="32"/>
                          <w:szCs w:val="28"/>
                        </w:rPr>
                        <w:t>(</w:t>
                      </w:r>
                      <w:r w:rsidR="0069532A" w:rsidRPr="0069532A">
                        <w:rPr>
                          <w:rFonts w:asciiTheme="minorHAnsi" w:hAnsiTheme="minorHAnsi"/>
                          <w:color w:val="0000FF"/>
                          <w:sz w:val="32"/>
                          <w:szCs w:val="28"/>
                        </w:rPr>
                        <w:t>XXX</w:t>
                      </w:r>
                      <w:r w:rsidRPr="0069532A">
                        <w:rPr>
                          <w:rFonts w:asciiTheme="minorHAnsi" w:hAnsiTheme="minorHAnsi"/>
                          <w:color w:val="0000FF"/>
                          <w:sz w:val="32"/>
                          <w:szCs w:val="28"/>
                        </w:rPr>
                        <w:t>)-</w:t>
                      </w:r>
                      <w:r w:rsidR="0069532A" w:rsidRPr="0069532A">
                        <w:rPr>
                          <w:rFonts w:asciiTheme="minorHAnsi" w:hAnsiTheme="minorHAnsi"/>
                          <w:color w:val="0000FF"/>
                          <w:sz w:val="32"/>
                          <w:szCs w:val="28"/>
                        </w:rPr>
                        <w:t>XXX</w:t>
                      </w:r>
                      <w:r w:rsidRPr="0069532A">
                        <w:rPr>
                          <w:rFonts w:asciiTheme="minorHAnsi" w:hAnsiTheme="minorHAnsi"/>
                          <w:color w:val="0000FF"/>
                          <w:sz w:val="32"/>
                          <w:szCs w:val="28"/>
                        </w:rPr>
                        <w:t>-</w:t>
                      </w:r>
                      <w:r w:rsidR="0069532A" w:rsidRPr="0069532A">
                        <w:rPr>
                          <w:rFonts w:asciiTheme="minorHAnsi" w:hAnsiTheme="minorHAnsi"/>
                          <w:color w:val="0000FF"/>
                          <w:sz w:val="32"/>
                          <w:szCs w:val="28"/>
                        </w:rPr>
                        <w:t>XXXX</w:t>
                      </w:r>
                    </w:p>
                    <w:p w14:paraId="0BAF1F9C" w14:textId="77777777" w:rsidR="00FF6C06" w:rsidRPr="00573A2A" w:rsidRDefault="00FF6C06" w:rsidP="00573A2A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AC6" w:rsidRPr="00A51240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AC602A" wp14:editId="3AF1FB22">
                <wp:simplePos x="0" y="0"/>
                <wp:positionH relativeFrom="margin">
                  <wp:posOffset>-634365</wp:posOffset>
                </wp:positionH>
                <wp:positionV relativeFrom="margin">
                  <wp:posOffset>8618220</wp:posOffset>
                </wp:positionV>
                <wp:extent cx="7222490" cy="438785"/>
                <wp:effectExtent l="0" t="0" r="16510" b="1841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249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93230" w14:textId="77B474A7" w:rsidR="00A51240" w:rsidRDefault="00A51240" w:rsidP="00A51240">
                            <w:pPr>
                              <w:jc w:val="center"/>
                            </w:pPr>
                            <w:r>
                              <w:t>Thi</w:t>
                            </w:r>
                            <w:r w:rsidR="00BF596C">
                              <w:t xml:space="preserve">s Council is sponsored by: </w:t>
                            </w:r>
                            <w:r w:rsidR="0069532A" w:rsidRPr="0069532A">
                              <w:rPr>
                                <w:color w:val="0000FF"/>
                              </w:rPr>
                              <w:t>Add Sponsoring Agency if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C602A" id="_x0000_s1031" type="#_x0000_t202" style="position:absolute;left:0;text-align:left;margin-left:-49.95pt;margin-top:678.6pt;width:568.7pt;height:34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">
                <v:textbox>
                  <w:txbxContent>
                    <w:p w14:paraId="6A993230" w14:textId="77B474A7" w:rsidR="00A51240" w:rsidRDefault="00A51240" w:rsidP="00A51240">
                      <w:pPr>
                        <w:jc w:val="center"/>
                      </w:pPr>
                      <w:r>
                        <w:t>Thi</w:t>
                      </w:r>
                      <w:r w:rsidR="00BF596C">
                        <w:t xml:space="preserve">s Council is sponsored by: </w:t>
                      </w:r>
                      <w:r w:rsidR="0069532A" w:rsidRPr="0069532A">
                        <w:rPr>
                          <w:color w:val="0000FF"/>
                        </w:rPr>
                        <w:t>Add Sponsoring Agency if Applic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46AC6" w:rsidRPr="00573A2A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3C12F4" wp14:editId="4BAFFF0B">
                <wp:simplePos x="0" y="0"/>
                <wp:positionH relativeFrom="column">
                  <wp:posOffset>-292100</wp:posOffset>
                </wp:positionH>
                <wp:positionV relativeFrom="paragraph">
                  <wp:posOffset>1074107</wp:posOffset>
                </wp:positionV>
                <wp:extent cx="3392170" cy="3395980"/>
                <wp:effectExtent l="285750" t="285750" r="284480" b="28067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85708">
                          <a:off x="0" y="0"/>
                          <a:ext cx="3392170" cy="33959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4629C" w14:textId="77777777" w:rsidR="00573A2A" w:rsidRPr="00173B38" w:rsidRDefault="00573A2A" w:rsidP="00573A2A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FF6C06">
                              <w:rPr>
                                <w:b/>
                                <w:sz w:val="40"/>
                              </w:rPr>
                              <w:t>Why is this council for YOU?!</w:t>
                            </w:r>
                            <w:r w:rsidR="00173B38">
                              <w:rPr>
                                <w:b/>
                                <w:sz w:val="28"/>
                              </w:rPr>
                              <w:br/>
                            </w:r>
                          </w:p>
                          <w:p w14:paraId="6837AAC6" w14:textId="77777777" w:rsidR="00A51240" w:rsidRPr="00A51240" w:rsidRDefault="00A51240" w:rsidP="00746AC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left" w:pos="360"/>
                                <w:tab w:val="left" w:pos="630"/>
                              </w:tabs>
                              <w:ind w:left="450" w:hanging="270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</w:rPr>
                              <w:t>Meetings are 100% Young Adult Led!</w:t>
                            </w:r>
                          </w:p>
                          <w:p w14:paraId="3A9F5F4C" w14:textId="3FF5A199" w:rsidR="00573A2A" w:rsidRPr="00FF6C06" w:rsidRDefault="00573A2A" w:rsidP="00746AC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left" w:pos="360"/>
                                <w:tab w:val="left" w:pos="630"/>
                              </w:tabs>
                              <w:ind w:left="450" w:hanging="270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2"/>
                              </w:rPr>
                              <w:t xml:space="preserve">Chance </w:t>
                            </w:r>
                            <w:r w:rsidRPr="00FF6C06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2"/>
                              </w:rPr>
                              <w:t xml:space="preserve">to shape services across </w:t>
                            </w:r>
                            <w:r w:rsidR="0069532A" w:rsidRPr="0069532A">
                              <w:rPr>
                                <w:rFonts w:ascii="Calibri" w:hAnsi="Calibri" w:cs="Arial"/>
                                <w:color w:val="0000FF"/>
                                <w:kern w:val="24"/>
                                <w:sz w:val="32"/>
                              </w:rPr>
                              <w:t>Your Area</w:t>
                            </w:r>
                            <w:r w:rsidRPr="0069532A">
                              <w:rPr>
                                <w:rFonts w:ascii="Calibri" w:hAnsi="Calibri" w:cs="Arial"/>
                                <w:color w:val="0000FF"/>
                                <w:kern w:val="24"/>
                                <w:sz w:val="32"/>
                              </w:rPr>
                              <w:t xml:space="preserve"> </w:t>
                            </w:r>
                            <w:r w:rsidRPr="00FF6C06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2"/>
                              </w:rPr>
                              <w:t>for youth in recovery</w:t>
                            </w:r>
                          </w:p>
                          <w:p w14:paraId="0F17B9A2" w14:textId="77777777" w:rsidR="00573A2A" w:rsidRPr="00FF6C06" w:rsidRDefault="00573A2A" w:rsidP="00746AC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left" w:pos="360"/>
                                <w:tab w:val="left" w:pos="630"/>
                              </w:tabs>
                              <w:ind w:left="450" w:hanging="270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 w:rsidRPr="00FF6C06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2"/>
                              </w:rPr>
                              <w:t xml:space="preserve">YOUR voice </w:t>
                            </w:r>
                            <w:r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2"/>
                              </w:rPr>
                              <w:t>is heard and YOU</w:t>
                            </w:r>
                            <w:r w:rsidRPr="00FF6C06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2"/>
                              </w:rPr>
                              <w:t xml:space="preserve"> lead the conversation</w:t>
                            </w:r>
                          </w:p>
                          <w:p w14:paraId="1C393938" w14:textId="77777777" w:rsidR="00746AC6" w:rsidRPr="00746AC6" w:rsidRDefault="00573A2A" w:rsidP="00746AC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left" w:pos="360"/>
                                <w:tab w:val="left" w:pos="630"/>
                              </w:tabs>
                              <w:ind w:left="450" w:hanging="270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2"/>
                              </w:rPr>
                              <w:t xml:space="preserve">Great place to meet other </w:t>
                            </w:r>
                          </w:p>
                          <w:p w14:paraId="5A54EA1D" w14:textId="77777777" w:rsidR="00573A2A" w:rsidRPr="00FF6C06" w:rsidRDefault="00573A2A" w:rsidP="00746AC6">
                            <w:pPr>
                              <w:pStyle w:val="ListParagraph"/>
                              <w:tabs>
                                <w:tab w:val="left" w:pos="360"/>
                                <w:tab w:val="left" w:pos="630"/>
                              </w:tabs>
                              <w:ind w:left="450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2"/>
                              </w:rPr>
                              <w:t xml:space="preserve">youth in recovery </w:t>
                            </w:r>
                          </w:p>
                          <w:p w14:paraId="06A65366" w14:textId="77777777" w:rsidR="00573A2A" w:rsidRPr="00FF6C06" w:rsidRDefault="00573A2A" w:rsidP="00746AC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left" w:pos="360"/>
                                <w:tab w:val="left" w:pos="630"/>
                              </w:tabs>
                              <w:ind w:left="450" w:hanging="270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 w:rsidRPr="00FF6C06">
                              <w:rPr>
                                <w:rFonts w:ascii="Calibri" w:hAnsi="Calibri"/>
                                <w:sz w:val="32"/>
                              </w:rPr>
                              <w:t>Fun social activities</w:t>
                            </w:r>
                          </w:p>
                          <w:p w14:paraId="35DA2302" w14:textId="77777777" w:rsidR="00573A2A" w:rsidRDefault="00573A2A" w:rsidP="00746AC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left" w:pos="360"/>
                                <w:tab w:val="left" w:pos="630"/>
                              </w:tabs>
                              <w:ind w:left="450" w:hanging="270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 w:rsidRPr="00FF6C06">
                              <w:rPr>
                                <w:rFonts w:ascii="Calibri" w:hAnsi="Calibri"/>
                                <w:sz w:val="32"/>
                              </w:rPr>
                              <w:t>FREE FOOD!</w:t>
                            </w:r>
                          </w:p>
                          <w:p w14:paraId="0C7DCAFD" w14:textId="77777777" w:rsidR="00487F4E" w:rsidRDefault="00487F4E" w:rsidP="003107B9">
                            <w:pPr>
                              <w:tabs>
                                <w:tab w:val="left" w:pos="360"/>
                                <w:tab w:val="num" w:pos="45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0E0F56B" w14:textId="77777777" w:rsidR="00FF6C06" w:rsidRDefault="00FF6C06" w:rsidP="00FF6C06">
                            <w:pPr>
                              <w:pStyle w:val="NoSpacing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12F4" id="_x0000_s1032" type="#_x0000_t202" style="position:absolute;left:0;text-align:left;margin-left:-23pt;margin-top:84.6pt;width:267.1pt;height:267.4pt;rotation:-56174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" fillcolor="#daeef3 [664]" strokecolor="#39f" strokeweight="6pt">
                <v:textbox>
                  <w:txbxContent>
                    <w:p w14:paraId="09B4629C" w14:textId="77777777" w:rsidR="00573A2A" w:rsidRPr="00173B38" w:rsidRDefault="00573A2A" w:rsidP="00573A2A">
                      <w:pPr>
                        <w:pStyle w:val="NoSpacing"/>
                        <w:spacing w:before="240"/>
                        <w:jc w:val="center"/>
                        <w:rPr>
                          <w:b/>
                          <w:sz w:val="18"/>
                        </w:rPr>
                      </w:pPr>
                      <w:r w:rsidRPr="00FF6C06">
                        <w:rPr>
                          <w:b/>
                          <w:sz w:val="40"/>
                        </w:rPr>
                        <w:t>Why is this council for YOU?!</w:t>
                      </w:r>
                      <w:r w:rsidR="00173B38">
                        <w:rPr>
                          <w:b/>
                          <w:sz w:val="28"/>
                        </w:rPr>
                        <w:br/>
                      </w:r>
                    </w:p>
                    <w:p w14:paraId="6837AAC6" w14:textId="77777777" w:rsidR="00A51240" w:rsidRPr="00A51240" w:rsidRDefault="00A51240" w:rsidP="00746AC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left" w:pos="360"/>
                          <w:tab w:val="left" w:pos="630"/>
                        </w:tabs>
                        <w:ind w:left="450" w:hanging="270"/>
                        <w:rPr>
                          <w:rFonts w:ascii="Calibri" w:hAnsi="Calibri"/>
                          <w:sz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</w:rPr>
                        <w:t>Meetings are 100% Young Adult Led!</w:t>
                      </w:r>
                    </w:p>
                    <w:p w14:paraId="3A9F5F4C" w14:textId="3FF5A199" w:rsidR="00573A2A" w:rsidRPr="00FF6C06" w:rsidRDefault="00573A2A" w:rsidP="00746AC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left" w:pos="360"/>
                          <w:tab w:val="left" w:pos="630"/>
                        </w:tabs>
                        <w:ind w:left="450" w:hanging="270"/>
                        <w:rPr>
                          <w:rFonts w:ascii="Calibri" w:hAnsi="Calibri"/>
                          <w:sz w:val="32"/>
                        </w:rPr>
                      </w:pPr>
                      <w:r>
                        <w:rPr>
                          <w:rFonts w:ascii="Calibri" w:hAnsi="Calibri" w:cs="Arial"/>
                          <w:color w:val="000000"/>
                          <w:kern w:val="24"/>
                          <w:sz w:val="32"/>
                        </w:rPr>
                        <w:t xml:space="preserve">Chance </w:t>
                      </w:r>
                      <w:r w:rsidRPr="00FF6C06">
                        <w:rPr>
                          <w:rFonts w:ascii="Calibri" w:hAnsi="Calibri" w:cs="Arial"/>
                          <w:color w:val="000000"/>
                          <w:kern w:val="24"/>
                          <w:sz w:val="32"/>
                        </w:rPr>
                        <w:t xml:space="preserve">to shape services across </w:t>
                      </w:r>
                      <w:r w:rsidR="0069532A" w:rsidRPr="0069532A">
                        <w:rPr>
                          <w:rFonts w:ascii="Calibri" w:hAnsi="Calibri" w:cs="Arial"/>
                          <w:color w:val="0000FF"/>
                          <w:kern w:val="24"/>
                          <w:sz w:val="32"/>
                        </w:rPr>
                        <w:t>Your Area</w:t>
                      </w:r>
                      <w:r w:rsidRPr="0069532A">
                        <w:rPr>
                          <w:rFonts w:ascii="Calibri" w:hAnsi="Calibri" w:cs="Arial"/>
                          <w:color w:val="0000FF"/>
                          <w:kern w:val="24"/>
                          <w:sz w:val="32"/>
                        </w:rPr>
                        <w:t xml:space="preserve"> </w:t>
                      </w:r>
                      <w:r w:rsidRPr="00FF6C06">
                        <w:rPr>
                          <w:rFonts w:ascii="Calibri" w:hAnsi="Calibri" w:cs="Arial"/>
                          <w:color w:val="000000"/>
                          <w:kern w:val="24"/>
                          <w:sz w:val="32"/>
                        </w:rPr>
                        <w:t>for youth in recovery</w:t>
                      </w:r>
                    </w:p>
                    <w:p w14:paraId="0F17B9A2" w14:textId="77777777" w:rsidR="00573A2A" w:rsidRPr="00FF6C06" w:rsidRDefault="00573A2A" w:rsidP="00746AC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left" w:pos="360"/>
                          <w:tab w:val="left" w:pos="630"/>
                        </w:tabs>
                        <w:ind w:left="450" w:hanging="270"/>
                        <w:rPr>
                          <w:rFonts w:ascii="Calibri" w:hAnsi="Calibri"/>
                          <w:sz w:val="32"/>
                        </w:rPr>
                      </w:pPr>
                      <w:r w:rsidRPr="00FF6C06">
                        <w:rPr>
                          <w:rFonts w:ascii="Calibri" w:hAnsi="Calibri" w:cs="Arial"/>
                          <w:color w:val="000000"/>
                          <w:kern w:val="24"/>
                          <w:sz w:val="32"/>
                        </w:rPr>
                        <w:t xml:space="preserve">YOUR voice </w:t>
                      </w:r>
                      <w:r>
                        <w:rPr>
                          <w:rFonts w:ascii="Calibri" w:hAnsi="Calibri" w:cs="Arial"/>
                          <w:color w:val="000000"/>
                          <w:kern w:val="24"/>
                          <w:sz w:val="32"/>
                        </w:rPr>
                        <w:t>is heard and YOU</w:t>
                      </w:r>
                      <w:r w:rsidRPr="00FF6C06">
                        <w:rPr>
                          <w:rFonts w:ascii="Calibri" w:hAnsi="Calibri" w:cs="Arial"/>
                          <w:color w:val="000000"/>
                          <w:kern w:val="24"/>
                          <w:sz w:val="32"/>
                        </w:rPr>
                        <w:t xml:space="preserve"> lead the conversation</w:t>
                      </w:r>
                    </w:p>
                    <w:p w14:paraId="1C393938" w14:textId="77777777" w:rsidR="00746AC6" w:rsidRPr="00746AC6" w:rsidRDefault="00573A2A" w:rsidP="00746AC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left" w:pos="360"/>
                          <w:tab w:val="left" w:pos="630"/>
                        </w:tabs>
                        <w:ind w:left="450" w:hanging="270"/>
                        <w:rPr>
                          <w:rFonts w:ascii="Calibri" w:hAnsi="Calibri"/>
                          <w:sz w:val="32"/>
                        </w:rPr>
                      </w:pPr>
                      <w:r>
                        <w:rPr>
                          <w:rFonts w:ascii="Calibri" w:hAnsi="Calibri" w:cs="Arial"/>
                          <w:color w:val="000000"/>
                          <w:kern w:val="24"/>
                          <w:sz w:val="32"/>
                        </w:rPr>
                        <w:t xml:space="preserve">Great place to meet other </w:t>
                      </w:r>
                    </w:p>
                    <w:p w14:paraId="5A54EA1D" w14:textId="77777777" w:rsidR="00573A2A" w:rsidRPr="00FF6C06" w:rsidRDefault="00573A2A" w:rsidP="00746AC6">
                      <w:pPr>
                        <w:pStyle w:val="ListParagraph"/>
                        <w:tabs>
                          <w:tab w:val="left" w:pos="360"/>
                          <w:tab w:val="left" w:pos="630"/>
                        </w:tabs>
                        <w:ind w:left="450"/>
                        <w:rPr>
                          <w:rFonts w:ascii="Calibri" w:hAnsi="Calibri"/>
                          <w:sz w:val="32"/>
                        </w:rPr>
                      </w:pPr>
                      <w:r>
                        <w:rPr>
                          <w:rFonts w:ascii="Calibri" w:hAnsi="Calibri" w:cs="Arial"/>
                          <w:color w:val="000000"/>
                          <w:kern w:val="24"/>
                          <w:sz w:val="32"/>
                        </w:rPr>
                        <w:t xml:space="preserve">youth in recovery </w:t>
                      </w:r>
                    </w:p>
                    <w:p w14:paraId="06A65366" w14:textId="77777777" w:rsidR="00573A2A" w:rsidRPr="00FF6C06" w:rsidRDefault="00573A2A" w:rsidP="00746AC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left" w:pos="360"/>
                          <w:tab w:val="left" w:pos="630"/>
                        </w:tabs>
                        <w:ind w:left="450" w:hanging="270"/>
                        <w:rPr>
                          <w:rFonts w:ascii="Calibri" w:hAnsi="Calibri"/>
                          <w:sz w:val="32"/>
                        </w:rPr>
                      </w:pPr>
                      <w:r w:rsidRPr="00FF6C06">
                        <w:rPr>
                          <w:rFonts w:ascii="Calibri" w:hAnsi="Calibri"/>
                          <w:sz w:val="32"/>
                        </w:rPr>
                        <w:t>Fun social activities</w:t>
                      </w:r>
                    </w:p>
                    <w:p w14:paraId="35DA2302" w14:textId="77777777" w:rsidR="00573A2A" w:rsidRDefault="00573A2A" w:rsidP="00746AC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left" w:pos="360"/>
                          <w:tab w:val="left" w:pos="630"/>
                        </w:tabs>
                        <w:ind w:left="450" w:hanging="270"/>
                        <w:rPr>
                          <w:rFonts w:ascii="Calibri" w:hAnsi="Calibri"/>
                          <w:sz w:val="32"/>
                        </w:rPr>
                      </w:pPr>
                      <w:r w:rsidRPr="00FF6C06">
                        <w:rPr>
                          <w:rFonts w:ascii="Calibri" w:hAnsi="Calibri"/>
                          <w:sz w:val="32"/>
                        </w:rPr>
                        <w:t>FREE FOOD!</w:t>
                      </w:r>
                    </w:p>
                    <w:p w14:paraId="0C7DCAFD" w14:textId="77777777" w:rsidR="00487F4E" w:rsidRDefault="00487F4E" w:rsidP="003107B9">
                      <w:pPr>
                        <w:tabs>
                          <w:tab w:val="left" w:pos="360"/>
                          <w:tab w:val="num" w:pos="450"/>
                        </w:tabs>
                        <w:rPr>
                          <w:sz w:val="28"/>
                          <w:szCs w:val="28"/>
                        </w:rPr>
                      </w:pPr>
                    </w:p>
                    <w:p w14:paraId="50E0F56B" w14:textId="77777777" w:rsidR="00FF6C06" w:rsidRDefault="00FF6C06" w:rsidP="00FF6C06">
                      <w:pPr>
                        <w:pStyle w:val="NoSpacing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AC6">
        <w:rPr>
          <w:noProof/>
        </w:rPr>
        <w:drawing>
          <wp:anchor distT="0" distB="0" distL="114300" distR="114300" simplePos="0" relativeHeight="251686912" behindDoc="0" locked="0" layoutInCell="1" allowOverlap="1" wp14:anchorId="39D8321F" wp14:editId="3607A308">
            <wp:simplePos x="0" y="0"/>
            <wp:positionH relativeFrom="column">
              <wp:posOffset>3425190</wp:posOffset>
            </wp:positionH>
            <wp:positionV relativeFrom="paragraph">
              <wp:posOffset>1844784</wp:posOffset>
            </wp:positionV>
            <wp:extent cx="2553970" cy="949960"/>
            <wp:effectExtent l="0" t="0" r="0" b="2540"/>
            <wp:wrapNone/>
            <wp:docPr id="4" name="Picture 4" descr="http://www.noelarts.org/filerequest/4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oelarts.org/filerequest/43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C6" w:rsidRPr="00573A2A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064697" wp14:editId="31CF0325">
                <wp:simplePos x="0" y="0"/>
                <wp:positionH relativeFrom="column">
                  <wp:posOffset>2918460</wp:posOffset>
                </wp:positionH>
                <wp:positionV relativeFrom="paragraph">
                  <wp:posOffset>848469</wp:posOffset>
                </wp:positionV>
                <wp:extent cx="3370580" cy="7912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580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12526" w14:textId="29FF1DBA" w:rsidR="00487F4E" w:rsidRPr="00FF6C06" w:rsidRDefault="00A51240" w:rsidP="003107B9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…then you should join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our</w:t>
                            </w:r>
                            <w:proofErr w:type="gramEnd"/>
                            <w:r w:rsidR="002239EB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1E0AE591" w14:textId="77777777" w:rsidR="00487F4E" w:rsidRPr="00FF6C06" w:rsidRDefault="00320EF6" w:rsidP="003107B9">
                            <w:pPr>
                              <w:pStyle w:val="NoSpacing"/>
                              <w:jc w:val="center"/>
                              <w:rPr>
                                <w:b/>
                                <w:color w:val="6600FF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6600FF"/>
                                <w:sz w:val="32"/>
                              </w:rPr>
                              <w:t>Young Adult</w:t>
                            </w:r>
                            <w:r w:rsidR="00487F4E" w:rsidRPr="00FF6C06">
                              <w:rPr>
                                <w:b/>
                                <w:color w:val="6600FF"/>
                                <w:sz w:val="32"/>
                              </w:rPr>
                              <w:t xml:space="preserve"> Advisory Council!</w:t>
                            </w:r>
                          </w:p>
                          <w:p w14:paraId="2315BF73" w14:textId="77777777" w:rsidR="00487F4E" w:rsidRPr="00FF6C06" w:rsidRDefault="00487F4E" w:rsidP="00487F4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64697" id="_x0000_s1033" type="#_x0000_t202" style="position:absolute;left:0;text-align:left;margin-left:229.8pt;margin-top:66.8pt;width:265.4pt;height:62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" filled="f" stroked="f">
                <v:textbox>
                  <w:txbxContent>
                    <w:p w14:paraId="22512526" w14:textId="29FF1DBA" w:rsidR="00487F4E" w:rsidRPr="00FF6C06" w:rsidRDefault="00A51240" w:rsidP="003107B9">
                      <w:pPr>
                        <w:pStyle w:val="NoSpacing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…then you should join </w:t>
                      </w:r>
                      <w:proofErr w:type="gramStart"/>
                      <w:r>
                        <w:rPr>
                          <w:b/>
                          <w:sz w:val="32"/>
                        </w:rPr>
                        <w:t>our</w:t>
                      </w:r>
                      <w:proofErr w:type="gramEnd"/>
                      <w:r w:rsidR="002239EB">
                        <w:rPr>
                          <w:b/>
                          <w:sz w:val="32"/>
                        </w:rPr>
                        <w:t xml:space="preserve"> </w:t>
                      </w:r>
                    </w:p>
                    <w:p w14:paraId="1E0AE591" w14:textId="77777777" w:rsidR="00487F4E" w:rsidRPr="00FF6C06" w:rsidRDefault="00320EF6" w:rsidP="003107B9">
                      <w:pPr>
                        <w:pStyle w:val="NoSpacing"/>
                        <w:jc w:val="center"/>
                        <w:rPr>
                          <w:b/>
                          <w:color w:val="6600FF"/>
                          <w:sz w:val="32"/>
                        </w:rPr>
                      </w:pPr>
                      <w:r>
                        <w:rPr>
                          <w:b/>
                          <w:color w:val="6600FF"/>
                          <w:sz w:val="32"/>
                        </w:rPr>
                        <w:t>Young Adult</w:t>
                      </w:r>
                      <w:r w:rsidR="00487F4E" w:rsidRPr="00FF6C06">
                        <w:rPr>
                          <w:b/>
                          <w:color w:val="6600FF"/>
                          <w:sz w:val="32"/>
                        </w:rPr>
                        <w:t xml:space="preserve"> Advisory Council!</w:t>
                      </w:r>
                    </w:p>
                    <w:p w14:paraId="2315BF73" w14:textId="77777777" w:rsidR="00487F4E" w:rsidRPr="00FF6C06" w:rsidRDefault="00487F4E" w:rsidP="00487F4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76170" w:rsidRPr="00573A2A" w:rsidSect="00EC7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72F8C" w14:textId="77777777" w:rsidR="002B59B9" w:rsidRDefault="002B59B9" w:rsidP="00EC75CA">
      <w:pPr>
        <w:spacing w:after="0" w:line="240" w:lineRule="auto"/>
      </w:pPr>
      <w:r>
        <w:separator/>
      </w:r>
    </w:p>
  </w:endnote>
  <w:endnote w:type="continuationSeparator" w:id="0">
    <w:p w14:paraId="3297529A" w14:textId="77777777" w:rsidR="002B59B9" w:rsidRDefault="002B59B9" w:rsidP="00EC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878AE" w14:textId="77777777" w:rsidR="002B59B9" w:rsidRDefault="002B59B9" w:rsidP="00EC75CA">
      <w:pPr>
        <w:spacing w:after="0" w:line="240" w:lineRule="auto"/>
      </w:pPr>
      <w:r>
        <w:separator/>
      </w:r>
    </w:p>
  </w:footnote>
  <w:footnote w:type="continuationSeparator" w:id="0">
    <w:p w14:paraId="23F36ECE" w14:textId="77777777" w:rsidR="002B59B9" w:rsidRDefault="002B59B9" w:rsidP="00EC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4057"/>
    <w:multiLevelType w:val="hybridMultilevel"/>
    <w:tmpl w:val="9D34729A"/>
    <w:lvl w:ilvl="0" w:tplc="FDAC58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B0F0"/>
      </w:rPr>
    </w:lvl>
    <w:lvl w:ilvl="1" w:tplc="56E05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C3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46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0C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81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CA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804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E5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A4663C"/>
    <w:multiLevelType w:val="hybridMultilevel"/>
    <w:tmpl w:val="CE82EA18"/>
    <w:lvl w:ilvl="0" w:tplc="601CB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BE7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C8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C5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A3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A1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D21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C7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96A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930F66"/>
    <w:multiLevelType w:val="hybridMultilevel"/>
    <w:tmpl w:val="DA322BF6"/>
    <w:lvl w:ilvl="0" w:tplc="FDAC58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B0F0"/>
      </w:rPr>
    </w:lvl>
    <w:lvl w:ilvl="1" w:tplc="318AE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B0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244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22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AE5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82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E49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52B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1257F4"/>
    <w:multiLevelType w:val="hybridMultilevel"/>
    <w:tmpl w:val="240A1C36"/>
    <w:lvl w:ilvl="0" w:tplc="C67064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B0F0"/>
      </w:rPr>
    </w:lvl>
    <w:lvl w:ilvl="1" w:tplc="C2BE7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C8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C5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A3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A1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D21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C7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96A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8E729A3"/>
    <w:multiLevelType w:val="hybridMultilevel"/>
    <w:tmpl w:val="2094471E"/>
    <w:lvl w:ilvl="0" w:tplc="856E4A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7030A0"/>
      </w:rPr>
    </w:lvl>
    <w:lvl w:ilvl="1" w:tplc="56E05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C3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46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0C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81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CA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804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E5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1EB0A20"/>
    <w:multiLevelType w:val="hybridMultilevel"/>
    <w:tmpl w:val="0D54C6EA"/>
    <w:lvl w:ilvl="0" w:tplc="856E4A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7030A0"/>
      </w:rPr>
    </w:lvl>
    <w:lvl w:ilvl="1" w:tplc="318AE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B0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244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22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AE5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82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E49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52B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975E63"/>
    <w:multiLevelType w:val="hybridMultilevel"/>
    <w:tmpl w:val="FF3C3E06"/>
    <w:lvl w:ilvl="0" w:tplc="51C689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9900FF"/>
      </w:rPr>
    </w:lvl>
    <w:lvl w:ilvl="1" w:tplc="318AE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B0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244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22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AE5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82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E49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52B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3943D8F"/>
    <w:multiLevelType w:val="hybridMultilevel"/>
    <w:tmpl w:val="A2645D52"/>
    <w:lvl w:ilvl="0" w:tplc="8202F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AE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B0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244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22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AE5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82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E49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52B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9353F50"/>
    <w:multiLevelType w:val="hybridMultilevel"/>
    <w:tmpl w:val="2E502B9A"/>
    <w:lvl w:ilvl="0" w:tplc="31C48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E05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C3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46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0C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81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CA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804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E5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38606315">
    <w:abstractNumId w:val="7"/>
  </w:num>
  <w:num w:numId="2" w16cid:durableId="983195505">
    <w:abstractNumId w:val="6"/>
  </w:num>
  <w:num w:numId="3" w16cid:durableId="2102220499">
    <w:abstractNumId w:val="1"/>
  </w:num>
  <w:num w:numId="4" w16cid:durableId="1747917655">
    <w:abstractNumId w:val="3"/>
  </w:num>
  <w:num w:numId="5" w16cid:durableId="272790422">
    <w:abstractNumId w:val="5"/>
  </w:num>
  <w:num w:numId="6" w16cid:durableId="1350639956">
    <w:abstractNumId w:val="8"/>
  </w:num>
  <w:num w:numId="7" w16cid:durableId="543063280">
    <w:abstractNumId w:val="0"/>
  </w:num>
  <w:num w:numId="8" w16cid:durableId="947856878">
    <w:abstractNumId w:val="4"/>
  </w:num>
  <w:num w:numId="9" w16cid:durableId="733242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888"/>
    <w:rsid w:val="00005F87"/>
    <w:rsid w:val="00142DA4"/>
    <w:rsid w:val="00173B38"/>
    <w:rsid w:val="00221D10"/>
    <w:rsid w:val="002239EB"/>
    <w:rsid w:val="002B59B9"/>
    <w:rsid w:val="002F78CD"/>
    <w:rsid w:val="003107B9"/>
    <w:rsid w:val="00320EF6"/>
    <w:rsid w:val="003E1091"/>
    <w:rsid w:val="00404B0B"/>
    <w:rsid w:val="004245CA"/>
    <w:rsid w:val="00427813"/>
    <w:rsid w:val="00487F4E"/>
    <w:rsid w:val="004A101C"/>
    <w:rsid w:val="004C5BBF"/>
    <w:rsid w:val="005043A0"/>
    <w:rsid w:val="00573A2A"/>
    <w:rsid w:val="00616C54"/>
    <w:rsid w:val="00617D26"/>
    <w:rsid w:val="00651EFD"/>
    <w:rsid w:val="006852BB"/>
    <w:rsid w:val="0069532A"/>
    <w:rsid w:val="00746AC6"/>
    <w:rsid w:val="007807C6"/>
    <w:rsid w:val="00792274"/>
    <w:rsid w:val="007A01C5"/>
    <w:rsid w:val="00840438"/>
    <w:rsid w:val="00867341"/>
    <w:rsid w:val="008870C4"/>
    <w:rsid w:val="008B23EA"/>
    <w:rsid w:val="008D62A6"/>
    <w:rsid w:val="008E0C0B"/>
    <w:rsid w:val="009F7B65"/>
    <w:rsid w:val="00A51240"/>
    <w:rsid w:val="00A93D0A"/>
    <w:rsid w:val="00AA084B"/>
    <w:rsid w:val="00B255D6"/>
    <w:rsid w:val="00B42E77"/>
    <w:rsid w:val="00BB6956"/>
    <w:rsid w:val="00BF596C"/>
    <w:rsid w:val="00CC0888"/>
    <w:rsid w:val="00CD5A92"/>
    <w:rsid w:val="00D872CD"/>
    <w:rsid w:val="00E0275F"/>
    <w:rsid w:val="00EC75CA"/>
    <w:rsid w:val="00F12C66"/>
    <w:rsid w:val="00F73761"/>
    <w:rsid w:val="00FA3E17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E8694"/>
  <w15:docId w15:val="{E3F56DB8-D1C0-43D5-9BCB-68B7DCF4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8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7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5C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7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5C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51E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51E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C5B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67341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95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E4EC-2A83-490E-B4C3-CDDE9757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taA</dc:creator>
  <cp:lastModifiedBy>Narkewicz, Emma L</cp:lastModifiedBy>
  <cp:revision>2</cp:revision>
  <cp:lastPrinted>2015-01-09T19:31:00Z</cp:lastPrinted>
  <dcterms:created xsi:type="dcterms:W3CDTF">2023-01-19T21:48:00Z</dcterms:created>
  <dcterms:modified xsi:type="dcterms:W3CDTF">2023-01-19T21:48:00Z</dcterms:modified>
</cp:coreProperties>
</file>